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AF043D">
        <w:t>8</w:t>
      </w:r>
      <w:r w:rsidR="008E4B67">
        <w:t>5</w:t>
      </w:r>
      <w:r w:rsidR="00AF043D">
        <w:t>4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B2BF0">
        <w:t>203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8B2BF0">
        <w:rPr>
          <w:spacing w:val="0"/>
        </w:rPr>
        <w:t>o</w:t>
      </w:r>
      <w:r w:rsidR="005E3DFD">
        <w:rPr>
          <w:spacing w:val="0"/>
        </w:rPr>
        <w:t xml:space="preserve"> </w:t>
      </w:r>
      <w:r w:rsidR="008B2BF0">
        <w:rPr>
          <w:spacing w:val="0"/>
        </w:rPr>
        <w:t>16</w:t>
      </w:r>
      <w:r w:rsidR="006D1B87">
        <w:rPr>
          <w:spacing w:val="0"/>
        </w:rPr>
        <w:t xml:space="preserve">. </w:t>
      </w:r>
      <w:r w:rsidR="003B1F76">
        <w:rPr>
          <w:spacing w:val="0"/>
        </w:rPr>
        <w:t>februá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B1F76">
        <w:rPr>
          <w:spacing w:val="0"/>
        </w:rPr>
        <w:t>3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8E4B67" w:rsidP="00107AB8">
      <w:pPr>
        <w:jc w:val="both"/>
      </w:pPr>
      <w:r w:rsidRPr="008E4B67" w:rsidR="00C56C0B">
        <w:t>k</w:t>
      </w:r>
      <w:r w:rsidRPr="008E4B67" w:rsidR="007200AD">
        <w:t xml:space="preserve"> </w:t>
      </w:r>
      <w:r w:rsidRPr="008E4B67" w:rsidR="008E4B67">
        <w:t>návrhu poslancov Národnej rady Slovenskej republiky Tomáša Tarabu, Štefana Kuffu a Filipa Kuffu na vy</w:t>
      </w:r>
      <w:r w:rsidRPr="008E4B67" w:rsidR="008E4B67">
        <w:t>danie ústavného zákona, ktorým sa mení a dopĺňa Ústava Slovenskej republiky č. 460/1992 Zb. v znení neskorších predpisov (tlač 1147)</w:t>
      </w:r>
    </w:p>
    <w:p w:rsidR="00C56C0B" w:rsidRPr="001C2CF2" w:rsidP="00107AB8">
      <w:pPr>
        <w:jc w:val="both"/>
      </w:pPr>
    </w:p>
    <w:p w:rsidR="00C56C0B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 xml:space="preserve">po prerokovaní uvedeného návrhu </w:t>
      </w:r>
      <w:r w:rsidR="008B2BF0">
        <w:t xml:space="preserve">ústavného </w:t>
      </w:r>
      <w:r w:rsidRPr="00107AB8">
        <w:t>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B2BF0">
        <w:rPr>
          <w:b/>
          <w:sz w:val="28"/>
          <w:szCs w:val="28"/>
        </w:rPr>
        <w:t xml:space="preserve">n e </w:t>
      </w:r>
      <w:r>
        <w:rPr>
          <w:b/>
          <w:sz w:val="28"/>
          <w:szCs w:val="28"/>
        </w:rPr>
        <w:t>s c h v a ľ u j e</w:t>
      </w:r>
    </w:p>
    <w:p w:rsidR="002E29E4" w:rsidRPr="008E4B67" w:rsidP="00107AB8">
      <w:pPr>
        <w:keepNext w:val="0"/>
        <w:keepLines w:val="0"/>
        <w:widowControl w:val="0"/>
        <w:jc w:val="left"/>
        <w:outlineLvl w:val="0"/>
      </w:pPr>
    </w:p>
    <w:p w:rsidR="00107AB8" w:rsidRPr="00B36838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8E4B67">
        <w:rPr>
          <w:rFonts w:ascii="Arial" w:hAnsi="Arial"/>
          <w:sz w:val="22"/>
          <w:szCs w:val="22"/>
        </w:rPr>
        <w:t>n</w:t>
      </w:r>
      <w:r w:rsidRPr="008E4B67" w:rsidR="008E4B67">
        <w:rPr>
          <w:rFonts w:ascii="Arial" w:hAnsi="Arial"/>
          <w:sz w:val="22"/>
          <w:szCs w:val="22"/>
        </w:rPr>
        <w:t>ávrh poslancov Národnej rady Slovenskej republiky Tomáša Tarabu, Štefana Kuffu a Filipa Kuffu na vydanie ústavného zákona, ktorým sa mení a dopĺňa Ústava Slovenskej republiky č. 460/1992 Zb. v znení neskorších predpisov</w:t>
      </w:r>
      <w:r w:rsidRPr="00B36838">
        <w:rPr>
          <w:rFonts w:ascii="Arial" w:hAnsi="Arial"/>
          <w:sz w:val="22"/>
          <w:szCs w:val="22"/>
        </w:rPr>
        <w:t xml:space="preserve">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8B2BF0" w:rsidP="003A5F06">
      <w:pPr>
        <w:keepNext w:val="0"/>
        <w:keepLines w:val="0"/>
        <w:widowControl w:val="0"/>
        <w:jc w:val="both"/>
      </w:pPr>
    </w:p>
    <w:p w:rsidR="008B2BF0" w:rsidP="003A5F06">
      <w:pPr>
        <w:keepNext w:val="0"/>
        <w:keepLines w:val="0"/>
        <w:widowControl w:val="0"/>
        <w:jc w:val="both"/>
      </w:pPr>
    </w:p>
    <w:p w:rsidR="008B2BF0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3F26B4" w:rsidP="003F26B4">
      <w:pPr>
        <w:keepNext w:val="0"/>
        <w:keepLines w:val="0"/>
        <w:widowControl w:val="0"/>
        <w:jc w:val="both"/>
      </w:pPr>
      <w:r>
        <w:t xml:space="preserve">Monika  K a v e c k á   v. r. </w:t>
      </w:r>
    </w:p>
    <w:p w:rsidR="004074A8" w:rsidRPr="00DF582F" w:rsidP="003F26B4">
      <w:pPr>
        <w:keepNext w:val="0"/>
        <w:keepLines w:val="0"/>
        <w:widowControl w:val="0"/>
        <w:jc w:val="both"/>
      </w:pPr>
      <w:r w:rsidR="003F26B4"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4617B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62D7"/>
    <w:rsid w:val="000A71B5"/>
    <w:rsid w:val="000B0EF7"/>
    <w:rsid w:val="000B2A37"/>
    <w:rsid w:val="000B3D2D"/>
    <w:rsid w:val="000C1A68"/>
    <w:rsid w:val="000C2A3D"/>
    <w:rsid w:val="000C3759"/>
    <w:rsid w:val="000D1B93"/>
    <w:rsid w:val="000D6D3B"/>
    <w:rsid w:val="000F6A9A"/>
    <w:rsid w:val="00106069"/>
    <w:rsid w:val="00107AB8"/>
    <w:rsid w:val="00111B69"/>
    <w:rsid w:val="00115E0E"/>
    <w:rsid w:val="00115E35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6B6C"/>
    <w:rsid w:val="001578C6"/>
    <w:rsid w:val="00157C10"/>
    <w:rsid w:val="00157E8D"/>
    <w:rsid w:val="00160D5B"/>
    <w:rsid w:val="00175C9B"/>
    <w:rsid w:val="001827CE"/>
    <w:rsid w:val="0019250B"/>
    <w:rsid w:val="0019661E"/>
    <w:rsid w:val="001A00A9"/>
    <w:rsid w:val="001A6B5F"/>
    <w:rsid w:val="001B23AA"/>
    <w:rsid w:val="001B6DE3"/>
    <w:rsid w:val="001C14A5"/>
    <w:rsid w:val="001C2CF2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1F1D9A"/>
    <w:rsid w:val="00202341"/>
    <w:rsid w:val="00203BA6"/>
    <w:rsid w:val="0020515B"/>
    <w:rsid w:val="00206AAC"/>
    <w:rsid w:val="00206AC3"/>
    <w:rsid w:val="00206E5F"/>
    <w:rsid w:val="00211B42"/>
    <w:rsid w:val="0021557C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3BF1"/>
    <w:rsid w:val="00395713"/>
    <w:rsid w:val="0039703A"/>
    <w:rsid w:val="003A253E"/>
    <w:rsid w:val="003A5F06"/>
    <w:rsid w:val="003B093F"/>
    <w:rsid w:val="003B1F76"/>
    <w:rsid w:val="003B290F"/>
    <w:rsid w:val="003B6CE0"/>
    <w:rsid w:val="003C776E"/>
    <w:rsid w:val="003C7FDA"/>
    <w:rsid w:val="003D3CB1"/>
    <w:rsid w:val="003E3513"/>
    <w:rsid w:val="003E4C4A"/>
    <w:rsid w:val="003E72D6"/>
    <w:rsid w:val="003E7A3D"/>
    <w:rsid w:val="003F26B4"/>
    <w:rsid w:val="0040115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44C6F"/>
    <w:rsid w:val="00450A1C"/>
    <w:rsid w:val="00451924"/>
    <w:rsid w:val="004571EC"/>
    <w:rsid w:val="00462A39"/>
    <w:rsid w:val="00470726"/>
    <w:rsid w:val="004746DB"/>
    <w:rsid w:val="004759BC"/>
    <w:rsid w:val="0048089C"/>
    <w:rsid w:val="00481A51"/>
    <w:rsid w:val="00490C71"/>
    <w:rsid w:val="00491658"/>
    <w:rsid w:val="00491ABF"/>
    <w:rsid w:val="00493E40"/>
    <w:rsid w:val="004959E8"/>
    <w:rsid w:val="00496938"/>
    <w:rsid w:val="004A3429"/>
    <w:rsid w:val="004B1106"/>
    <w:rsid w:val="004B2172"/>
    <w:rsid w:val="004B4EDF"/>
    <w:rsid w:val="004B4FA5"/>
    <w:rsid w:val="004B5119"/>
    <w:rsid w:val="004C066C"/>
    <w:rsid w:val="004C2F37"/>
    <w:rsid w:val="004E1B5F"/>
    <w:rsid w:val="004E2039"/>
    <w:rsid w:val="004E21E4"/>
    <w:rsid w:val="004F16C5"/>
    <w:rsid w:val="004F299D"/>
    <w:rsid w:val="00503C73"/>
    <w:rsid w:val="00503D36"/>
    <w:rsid w:val="00510150"/>
    <w:rsid w:val="005147DE"/>
    <w:rsid w:val="00516565"/>
    <w:rsid w:val="00523059"/>
    <w:rsid w:val="00525E89"/>
    <w:rsid w:val="00533CF8"/>
    <w:rsid w:val="00536E4F"/>
    <w:rsid w:val="00537B27"/>
    <w:rsid w:val="00543E1D"/>
    <w:rsid w:val="00547EEA"/>
    <w:rsid w:val="00554429"/>
    <w:rsid w:val="00555B4E"/>
    <w:rsid w:val="0056688F"/>
    <w:rsid w:val="005731E0"/>
    <w:rsid w:val="00584E63"/>
    <w:rsid w:val="00587D48"/>
    <w:rsid w:val="005951BC"/>
    <w:rsid w:val="00596475"/>
    <w:rsid w:val="005A698E"/>
    <w:rsid w:val="005B6EF8"/>
    <w:rsid w:val="005C1002"/>
    <w:rsid w:val="005C1A37"/>
    <w:rsid w:val="005C25B8"/>
    <w:rsid w:val="005C3CD7"/>
    <w:rsid w:val="005C5AA8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15369"/>
    <w:rsid w:val="0061714A"/>
    <w:rsid w:val="0062436D"/>
    <w:rsid w:val="006316A2"/>
    <w:rsid w:val="006327D2"/>
    <w:rsid w:val="00634A98"/>
    <w:rsid w:val="00634FA3"/>
    <w:rsid w:val="0064257E"/>
    <w:rsid w:val="006539C5"/>
    <w:rsid w:val="00654A0B"/>
    <w:rsid w:val="00660B49"/>
    <w:rsid w:val="00662542"/>
    <w:rsid w:val="00663BE1"/>
    <w:rsid w:val="00664459"/>
    <w:rsid w:val="00673D18"/>
    <w:rsid w:val="00684DA0"/>
    <w:rsid w:val="00686267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38F6"/>
    <w:rsid w:val="006B74E0"/>
    <w:rsid w:val="006C4D1B"/>
    <w:rsid w:val="006D1B87"/>
    <w:rsid w:val="006D23CC"/>
    <w:rsid w:val="006D3214"/>
    <w:rsid w:val="006D6878"/>
    <w:rsid w:val="006D7F1D"/>
    <w:rsid w:val="006E3FDF"/>
    <w:rsid w:val="006E4882"/>
    <w:rsid w:val="006E5DBD"/>
    <w:rsid w:val="006F07D9"/>
    <w:rsid w:val="006F32A4"/>
    <w:rsid w:val="00705A9E"/>
    <w:rsid w:val="007106BF"/>
    <w:rsid w:val="007167D6"/>
    <w:rsid w:val="007200AD"/>
    <w:rsid w:val="00726D76"/>
    <w:rsid w:val="00727B06"/>
    <w:rsid w:val="007370B4"/>
    <w:rsid w:val="007409BC"/>
    <w:rsid w:val="00742C7D"/>
    <w:rsid w:val="00744AA6"/>
    <w:rsid w:val="007478BC"/>
    <w:rsid w:val="007638C2"/>
    <w:rsid w:val="00764CD2"/>
    <w:rsid w:val="00772AEA"/>
    <w:rsid w:val="0077330B"/>
    <w:rsid w:val="00777027"/>
    <w:rsid w:val="00780B42"/>
    <w:rsid w:val="00780DEE"/>
    <w:rsid w:val="00781F6C"/>
    <w:rsid w:val="00784DEF"/>
    <w:rsid w:val="00792D62"/>
    <w:rsid w:val="007A698B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13C2F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1BEE"/>
    <w:rsid w:val="00895ACC"/>
    <w:rsid w:val="008968CC"/>
    <w:rsid w:val="008971A7"/>
    <w:rsid w:val="008A2E6B"/>
    <w:rsid w:val="008B1D7C"/>
    <w:rsid w:val="008B2BF0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1463"/>
    <w:rsid w:val="008E214B"/>
    <w:rsid w:val="008E4B67"/>
    <w:rsid w:val="008E53B6"/>
    <w:rsid w:val="008E6414"/>
    <w:rsid w:val="008F45FE"/>
    <w:rsid w:val="008F6484"/>
    <w:rsid w:val="00902256"/>
    <w:rsid w:val="00905536"/>
    <w:rsid w:val="00906828"/>
    <w:rsid w:val="00912A23"/>
    <w:rsid w:val="0091440B"/>
    <w:rsid w:val="0091736D"/>
    <w:rsid w:val="00923AAC"/>
    <w:rsid w:val="00927181"/>
    <w:rsid w:val="00937521"/>
    <w:rsid w:val="009404B1"/>
    <w:rsid w:val="00943735"/>
    <w:rsid w:val="00953BE8"/>
    <w:rsid w:val="00960BEB"/>
    <w:rsid w:val="00963D26"/>
    <w:rsid w:val="00967672"/>
    <w:rsid w:val="00967D29"/>
    <w:rsid w:val="009733B1"/>
    <w:rsid w:val="00973579"/>
    <w:rsid w:val="009750C8"/>
    <w:rsid w:val="00980408"/>
    <w:rsid w:val="0098545F"/>
    <w:rsid w:val="0098579F"/>
    <w:rsid w:val="00986980"/>
    <w:rsid w:val="0098726F"/>
    <w:rsid w:val="00991926"/>
    <w:rsid w:val="009A38A1"/>
    <w:rsid w:val="009A4870"/>
    <w:rsid w:val="009A6751"/>
    <w:rsid w:val="009A7522"/>
    <w:rsid w:val="009B187B"/>
    <w:rsid w:val="009B2A79"/>
    <w:rsid w:val="009B550D"/>
    <w:rsid w:val="009B560E"/>
    <w:rsid w:val="009B7790"/>
    <w:rsid w:val="009C472F"/>
    <w:rsid w:val="009C7932"/>
    <w:rsid w:val="009F79EE"/>
    <w:rsid w:val="00A010FC"/>
    <w:rsid w:val="00A04402"/>
    <w:rsid w:val="00A05AF5"/>
    <w:rsid w:val="00A06D50"/>
    <w:rsid w:val="00A17EB9"/>
    <w:rsid w:val="00A31BCD"/>
    <w:rsid w:val="00A32199"/>
    <w:rsid w:val="00A35F97"/>
    <w:rsid w:val="00A36D92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95A89"/>
    <w:rsid w:val="00AA1FC8"/>
    <w:rsid w:val="00AA2E34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043D"/>
    <w:rsid w:val="00AF534B"/>
    <w:rsid w:val="00AF62A5"/>
    <w:rsid w:val="00B031AD"/>
    <w:rsid w:val="00B12FCE"/>
    <w:rsid w:val="00B14303"/>
    <w:rsid w:val="00B14D2D"/>
    <w:rsid w:val="00B1697D"/>
    <w:rsid w:val="00B20B00"/>
    <w:rsid w:val="00B20CB4"/>
    <w:rsid w:val="00B21B65"/>
    <w:rsid w:val="00B27572"/>
    <w:rsid w:val="00B36838"/>
    <w:rsid w:val="00B37E78"/>
    <w:rsid w:val="00B43E8C"/>
    <w:rsid w:val="00B51315"/>
    <w:rsid w:val="00B60952"/>
    <w:rsid w:val="00B60E16"/>
    <w:rsid w:val="00B6297F"/>
    <w:rsid w:val="00B663F6"/>
    <w:rsid w:val="00B860EE"/>
    <w:rsid w:val="00B87DDC"/>
    <w:rsid w:val="00B90B76"/>
    <w:rsid w:val="00BA0EBE"/>
    <w:rsid w:val="00BB00BD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4EBB"/>
    <w:rsid w:val="00BF7270"/>
    <w:rsid w:val="00C03111"/>
    <w:rsid w:val="00C226E7"/>
    <w:rsid w:val="00C22779"/>
    <w:rsid w:val="00C33305"/>
    <w:rsid w:val="00C34BDF"/>
    <w:rsid w:val="00C37A5A"/>
    <w:rsid w:val="00C47218"/>
    <w:rsid w:val="00C54FC6"/>
    <w:rsid w:val="00C56C0B"/>
    <w:rsid w:val="00C5782B"/>
    <w:rsid w:val="00C63904"/>
    <w:rsid w:val="00C64050"/>
    <w:rsid w:val="00C74725"/>
    <w:rsid w:val="00C7492B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07F47"/>
    <w:rsid w:val="00D1063E"/>
    <w:rsid w:val="00D125B5"/>
    <w:rsid w:val="00D2335F"/>
    <w:rsid w:val="00D30524"/>
    <w:rsid w:val="00D31AED"/>
    <w:rsid w:val="00D322A2"/>
    <w:rsid w:val="00D3405E"/>
    <w:rsid w:val="00D40250"/>
    <w:rsid w:val="00D406F1"/>
    <w:rsid w:val="00D41ABB"/>
    <w:rsid w:val="00D4296F"/>
    <w:rsid w:val="00D449FA"/>
    <w:rsid w:val="00D55F34"/>
    <w:rsid w:val="00D65C5E"/>
    <w:rsid w:val="00D71952"/>
    <w:rsid w:val="00D7315C"/>
    <w:rsid w:val="00D7441F"/>
    <w:rsid w:val="00D76D27"/>
    <w:rsid w:val="00D92237"/>
    <w:rsid w:val="00DA0948"/>
    <w:rsid w:val="00DA5F4F"/>
    <w:rsid w:val="00DB0D55"/>
    <w:rsid w:val="00DB3CDE"/>
    <w:rsid w:val="00DB4F09"/>
    <w:rsid w:val="00DB767B"/>
    <w:rsid w:val="00DD14F5"/>
    <w:rsid w:val="00DD3379"/>
    <w:rsid w:val="00DE08AD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08E8"/>
    <w:rsid w:val="00E577FA"/>
    <w:rsid w:val="00E6002C"/>
    <w:rsid w:val="00E62FC2"/>
    <w:rsid w:val="00E64871"/>
    <w:rsid w:val="00E80376"/>
    <w:rsid w:val="00E80539"/>
    <w:rsid w:val="00E858B5"/>
    <w:rsid w:val="00E905C7"/>
    <w:rsid w:val="00E968E8"/>
    <w:rsid w:val="00E96B08"/>
    <w:rsid w:val="00EA2030"/>
    <w:rsid w:val="00EA208E"/>
    <w:rsid w:val="00EA5E76"/>
    <w:rsid w:val="00EB43D6"/>
    <w:rsid w:val="00EB6380"/>
    <w:rsid w:val="00EB6884"/>
    <w:rsid w:val="00EB6D47"/>
    <w:rsid w:val="00EC4C0A"/>
    <w:rsid w:val="00EE4BCE"/>
    <w:rsid w:val="00EE5CEA"/>
    <w:rsid w:val="00EF06A7"/>
    <w:rsid w:val="00EF5A3B"/>
    <w:rsid w:val="00EF6140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3DD0"/>
    <w:rsid w:val="00F80D69"/>
    <w:rsid w:val="00F81F1B"/>
    <w:rsid w:val="00F832F9"/>
    <w:rsid w:val="00F85B36"/>
    <w:rsid w:val="00F86102"/>
    <w:rsid w:val="00F9045D"/>
    <w:rsid w:val="00F93C61"/>
    <w:rsid w:val="00F93FE0"/>
    <w:rsid w:val="00F94635"/>
    <w:rsid w:val="00FA1DA6"/>
    <w:rsid w:val="00FA2A32"/>
    <w:rsid w:val="00FB76E8"/>
    <w:rsid w:val="00FB7CFA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D292-A4EB-4EE2-9E6A-FE369346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8</cp:revision>
  <cp:lastPrinted>2023-02-01T11:57:00Z</cp:lastPrinted>
  <dcterms:created xsi:type="dcterms:W3CDTF">2022-10-14T08:43:00Z</dcterms:created>
  <dcterms:modified xsi:type="dcterms:W3CDTF">2023-02-22T10:25:00Z</dcterms:modified>
</cp:coreProperties>
</file>